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8"/>
        <w:gridCol w:w="3969"/>
        <w:gridCol w:w="1703"/>
      </w:tblGrid>
      <w:tr w:rsidR="003F05A4" w:rsidTr="00256346">
        <w:trPr>
          <w:cantSplit/>
          <w:trHeight w:val="67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05A4" w:rsidRPr="00B31289" w:rsidRDefault="003F05A4" w:rsidP="009902F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B31289">
              <w:rPr>
                <w:spacing w:val="-6"/>
                <w:sz w:val="19"/>
                <w:szCs w:val="19"/>
              </w:rPr>
              <w:t>Устройство фунд</w:t>
            </w:r>
            <w:r w:rsidRPr="00B31289">
              <w:rPr>
                <w:spacing w:val="-6"/>
                <w:sz w:val="19"/>
                <w:szCs w:val="19"/>
              </w:rPr>
              <w:t>а</w:t>
            </w:r>
            <w:r w:rsidRPr="00B31289">
              <w:rPr>
                <w:spacing w:val="-6"/>
                <w:sz w:val="19"/>
                <w:szCs w:val="19"/>
              </w:rPr>
              <w:t>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05A4" w:rsidRPr="00917F0F" w:rsidRDefault="003F05A4" w:rsidP="003F05A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917F0F">
              <w:rPr>
                <w:bCs/>
                <w:iCs/>
                <w:spacing w:val="-4"/>
              </w:rPr>
              <w:t>СП 5.01.02-2023</w:t>
            </w:r>
          </w:p>
          <w:p w:rsidR="003F05A4" w:rsidRPr="00917F0F" w:rsidRDefault="003F05A4" w:rsidP="003F05A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A4" w:rsidRPr="00B31289" w:rsidRDefault="003F05A4" w:rsidP="003F05A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плитных фундамент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A4" w:rsidRPr="00D1687F" w:rsidRDefault="003F05A4" w:rsidP="003F05A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14-2024</w:t>
            </w:r>
            <w:r w:rsidRPr="00D1687F">
              <w:rPr>
                <w:spacing w:val="-6"/>
                <w:sz w:val="19"/>
                <w:szCs w:val="19"/>
              </w:rPr>
              <w:t xml:space="preserve"> </w:t>
            </w:r>
          </w:p>
        </w:tc>
      </w:tr>
      <w:tr w:rsidR="00256346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мон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9-2023</w:t>
            </w:r>
          </w:p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бетонные работы.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9-2023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56346" w:rsidRPr="0092063B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Монтаж ле</w:t>
            </w:r>
            <w:r w:rsidRPr="00D1687F">
              <w:rPr>
                <w:spacing w:val="-6"/>
                <w:sz w:val="19"/>
                <w:szCs w:val="19"/>
              </w:rPr>
              <w:t>г</w:t>
            </w:r>
            <w:r w:rsidRPr="00D1687F">
              <w:rPr>
                <w:spacing w:val="-6"/>
                <w:sz w:val="19"/>
                <w:szCs w:val="19"/>
              </w:rPr>
              <w:t>ких ограждающий ко</w:t>
            </w:r>
            <w:r w:rsidRPr="00D1687F">
              <w:rPr>
                <w:spacing w:val="-6"/>
                <w:sz w:val="19"/>
                <w:szCs w:val="19"/>
              </w:rPr>
              <w:t>н</w:t>
            </w:r>
            <w:r w:rsidRPr="00D1687F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Н 1.03.01-2019 </w:t>
            </w:r>
          </w:p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псобетонные перегородки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каркасно-обшивные перегородки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ТБ 1970-2009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56346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к</w:t>
            </w:r>
            <w:r w:rsidRPr="00B31289">
              <w:rPr>
                <w:spacing w:val="-6"/>
                <w:sz w:val="19"/>
                <w:szCs w:val="19"/>
              </w:rPr>
              <w:t>а</w:t>
            </w:r>
            <w:r w:rsidRPr="00B31289">
              <w:rPr>
                <w:spacing w:val="-6"/>
                <w:sz w:val="19"/>
                <w:szCs w:val="19"/>
              </w:rPr>
              <w:t>менных и армок</w:t>
            </w:r>
            <w:r w:rsidRPr="00B31289">
              <w:rPr>
                <w:spacing w:val="-6"/>
                <w:sz w:val="19"/>
                <w:szCs w:val="19"/>
              </w:rPr>
              <w:t>а</w:t>
            </w:r>
            <w:r w:rsidRPr="00B31289">
              <w:rPr>
                <w:spacing w:val="-6"/>
                <w:sz w:val="19"/>
                <w:szCs w:val="19"/>
              </w:rPr>
              <w:t>менных  конс</w:t>
            </w:r>
            <w:r w:rsidRPr="00B31289">
              <w:rPr>
                <w:spacing w:val="-6"/>
                <w:sz w:val="19"/>
                <w:szCs w:val="19"/>
              </w:rPr>
              <w:t>т</w:t>
            </w:r>
            <w:r w:rsidRPr="00B31289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256346" w:rsidRPr="00B31289" w:rsidRDefault="00256346" w:rsidP="00256346">
            <w:pPr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ТБ  2087-2010 </w:t>
            </w:r>
          </w:p>
          <w:p w:rsidR="00256346" w:rsidRPr="00B31289" w:rsidRDefault="00256346" w:rsidP="00256346">
            <w:pPr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аменные и армокаменные конструкци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ТБ  2087-2010 </w:t>
            </w:r>
          </w:p>
        </w:tc>
      </w:tr>
      <w:tr w:rsidR="00256346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ельные раб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 xml:space="preserve">ты 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5.08.01-2019 </w:t>
            </w:r>
          </w:p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5-2023</w:t>
            </w:r>
          </w:p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Рулонные и мастичные кровли;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листовых и штучных материалов;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листовой стали, металлического проф</w:t>
            </w:r>
            <w:r w:rsidRPr="00B31289">
              <w:rPr>
                <w:spacing w:val="-6"/>
                <w:sz w:val="19"/>
                <w:szCs w:val="19"/>
              </w:rPr>
              <w:t>и</w:t>
            </w:r>
            <w:r w:rsidRPr="00B31289">
              <w:rPr>
                <w:spacing w:val="-6"/>
                <w:sz w:val="19"/>
                <w:szCs w:val="19"/>
              </w:rPr>
              <w:t>лированного настила, металлочерепицы, волн</w:t>
            </w:r>
            <w:r w:rsidRPr="00B31289">
              <w:rPr>
                <w:spacing w:val="-6"/>
                <w:sz w:val="19"/>
                <w:szCs w:val="19"/>
              </w:rPr>
              <w:t>и</w:t>
            </w:r>
            <w:r w:rsidRPr="00B31289">
              <w:rPr>
                <w:spacing w:val="-6"/>
                <w:sz w:val="19"/>
                <w:szCs w:val="19"/>
              </w:rPr>
              <w:t>стых и профилированных металлических лист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ГОСТ 21718-84 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5-2023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56346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тепл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вой изоляции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3-2022</w:t>
            </w:r>
          </w:p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4-2022</w:t>
            </w:r>
          </w:p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Легкие и тяжелые штукатурные системы утепл</w:t>
            </w:r>
            <w:r w:rsidRPr="00B31289">
              <w:rPr>
                <w:spacing w:val="-6"/>
                <w:sz w:val="19"/>
                <w:szCs w:val="19"/>
              </w:rPr>
              <w:t>е</w:t>
            </w:r>
            <w:r w:rsidRPr="00B31289">
              <w:rPr>
                <w:spacing w:val="-6"/>
                <w:sz w:val="19"/>
                <w:szCs w:val="19"/>
              </w:rPr>
              <w:t>ния;</w:t>
            </w:r>
          </w:p>
          <w:p w:rsidR="00256346" w:rsidRPr="00B31289" w:rsidRDefault="00256346" w:rsidP="00256346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вентилируемые системы утепления;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истемы утепления на основе комплексных тепл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изоляционных издел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4-2022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56346" w:rsidRPr="0092063B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Изоляцио</w:t>
            </w:r>
            <w:r w:rsidRPr="00D1687F">
              <w:rPr>
                <w:spacing w:val="-6"/>
                <w:sz w:val="19"/>
                <w:szCs w:val="19"/>
              </w:rPr>
              <w:t>н</w:t>
            </w:r>
            <w:r w:rsidRPr="00D1687F">
              <w:rPr>
                <w:spacing w:val="-6"/>
                <w:sz w:val="19"/>
                <w:szCs w:val="19"/>
              </w:rPr>
              <w:t>ные работы (гидроиз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ляционные и те</w:t>
            </w:r>
            <w:r w:rsidRPr="00D1687F">
              <w:rPr>
                <w:spacing w:val="-6"/>
                <w:sz w:val="19"/>
                <w:szCs w:val="19"/>
              </w:rPr>
              <w:t>п</w:t>
            </w:r>
            <w:r w:rsidRPr="00D1687F">
              <w:rPr>
                <w:spacing w:val="-6"/>
                <w:sz w:val="19"/>
                <w:szCs w:val="19"/>
              </w:rPr>
              <w:t>лоизол</w:t>
            </w:r>
            <w:r w:rsidRPr="00D1687F">
              <w:rPr>
                <w:spacing w:val="-6"/>
                <w:sz w:val="19"/>
                <w:szCs w:val="19"/>
              </w:rPr>
              <w:t>я</w:t>
            </w:r>
            <w:r w:rsidRPr="00D1687F">
              <w:rPr>
                <w:spacing w:val="-6"/>
                <w:sz w:val="19"/>
                <w:szCs w:val="19"/>
              </w:rPr>
              <w:t xml:space="preserve">ционные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5.08-75-2007 </w:t>
            </w:r>
          </w:p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ТБ 1846-2008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рулонных мат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риалов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красочная гидроизоляция (битумная, лакокр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сочная, полимерная, битумно-полимерная, пол</w:t>
            </w:r>
            <w:r w:rsidRPr="00D1687F">
              <w:rPr>
                <w:spacing w:val="-6"/>
                <w:sz w:val="19"/>
                <w:szCs w:val="19"/>
              </w:rPr>
              <w:t>и</w:t>
            </w:r>
            <w:r w:rsidRPr="00D1687F">
              <w:rPr>
                <w:spacing w:val="-6"/>
                <w:sz w:val="19"/>
                <w:szCs w:val="19"/>
              </w:rPr>
              <w:t>мерцемен</w:t>
            </w:r>
            <w:r w:rsidRPr="00D1687F">
              <w:rPr>
                <w:spacing w:val="-6"/>
                <w:sz w:val="19"/>
                <w:szCs w:val="19"/>
              </w:rPr>
              <w:t>т</w:t>
            </w:r>
            <w:r w:rsidRPr="00D1687F">
              <w:rPr>
                <w:spacing w:val="-6"/>
                <w:sz w:val="19"/>
                <w:szCs w:val="19"/>
              </w:rPr>
              <w:t>ная)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цементных ра</w:t>
            </w:r>
            <w:r w:rsidRPr="00D1687F">
              <w:rPr>
                <w:spacing w:val="-6"/>
                <w:sz w:val="19"/>
                <w:szCs w:val="19"/>
              </w:rPr>
              <w:t>с</w:t>
            </w:r>
            <w:r w:rsidRPr="00D1687F">
              <w:rPr>
                <w:spacing w:val="-6"/>
                <w:sz w:val="19"/>
                <w:szCs w:val="19"/>
              </w:rPr>
              <w:t>творов и литой гидроизоляции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полимерных листовых матери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лов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тепло- и звукоизоляция из плит и сыпучих мат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 1846-2008 </w:t>
            </w:r>
          </w:p>
        </w:tc>
      </w:tr>
      <w:tr w:rsidR="00256346" w:rsidRPr="001F1150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тделочные раб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1-2019</w:t>
            </w:r>
          </w:p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7-2023</w:t>
            </w:r>
          </w:p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Штукатурные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блицовочные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малярные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бойные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П 1.03.07-2023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56346" w:rsidRPr="0092063B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lastRenderedPageBreak/>
              <w:t>Заполнение око</w:t>
            </w:r>
            <w:r w:rsidRPr="00D1687F">
              <w:rPr>
                <w:spacing w:val="-6"/>
                <w:sz w:val="19"/>
                <w:szCs w:val="19"/>
              </w:rPr>
              <w:t>н</w:t>
            </w:r>
            <w:r w:rsidRPr="00D1687F">
              <w:rPr>
                <w:spacing w:val="-6"/>
                <w:sz w:val="19"/>
                <w:szCs w:val="19"/>
              </w:rPr>
              <w:t>ных и дверных пр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3.02-223-2010 СТБ 1484-20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Заполнение оконных проемов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484-2004 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476-2004  </w:t>
            </w:r>
          </w:p>
        </w:tc>
      </w:tr>
      <w:tr w:rsidR="00256346" w:rsidRPr="0092063B" w:rsidTr="00256346">
        <w:trPr>
          <w:cantSplit/>
          <w:trHeight w:val="403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1-2019</w:t>
            </w:r>
          </w:p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П 1.03.07-2023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56346" w:rsidRPr="0092063B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1-2019</w:t>
            </w:r>
          </w:p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6-2023</w:t>
            </w:r>
          </w:p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крытий из синтетич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ских рулонных материалов и плиток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П 1.03.06-2023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EF4" w:rsidRDefault="00626EF4">
      <w:r>
        <w:separator/>
      </w:r>
    </w:p>
  </w:endnote>
  <w:endnote w:type="continuationSeparator" w:id="0">
    <w:p w:rsidR="00626EF4" w:rsidRDefault="0062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E817ED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EF4" w:rsidRDefault="00626EF4">
      <w:r>
        <w:separator/>
      </w:r>
    </w:p>
  </w:footnote>
  <w:footnote w:type="continuationSeparator" w:id="0">
    <w:p w:rsidR="00626EF4" w:rsidRDefault="00626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9902F4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E817ED">
            <w:rPr>
              <w:sz w:val="24"/>
            </w:rPr>
            <w:t>7</w:t>
          </w:r>
          <w:r w:rsidR="009902F4">
            <w:rPr>
              <w:sz w:val="24"/>
            </w:rPr>
            <w:t>101</w:t>
          </w:r>
          <w:r>
            <w:rPr>
              <w:sz w:val="24"/>
            </w:rPr>
            <w:t>-202</w:t>
          </w:r>
          <w:r w:rsidR="00E75132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9902F4" w:rsidP="00EF2C2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2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E817ED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л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B9702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B9702D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9902F4">
            <w:rPr>
              <w:rStyle w:val="aa"/>
              <w:noProof/>
              <w:sz w:val="24"/>
              <w:szCs w:val="24"/>
            </w:rPr>
            <w:t>2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9902F4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D1687F" w:rsidP="009902F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</w:t>
          </w:r>
          <w:r w:rsidR="009902F4">
            <w:rPr>
              <w:b/>
              <w:bCs/>
              <w:sz w:val="28"/>
              <w:szCs w:val="28"/>
              <w:u w:val="single"/>
            </w:rPr>
            <w:t>Д</w:t>
          </w:r>
          <w:r>
            <w:rPr>
              <w:b/>
              <w:bCs/>
              <w:sz w:val="28"/>
              <w:szCs w:val="28"/>
              <w:u w:val="single"/>
            </w:rPr>
            <w:t>О</w:t>
          </w:r>
          <w:r w:rsidR="000A3D98">
            <w:rPr>
              <w:b/>
              <w:bCs/>
              <w:sz w:val="28"/>
              <w:szCs w:val="28"/>
              <w:u w:val="single"/>
            </w:rPr>
            <w:t xml:space="preserve"> «</w:t>
          </w:r>
          <w:r w:rsidR="009902F4">
            <w:rPr>
              <w:b/>
              <w:bCs/>
              <w:sz w:val="28"/>
              <w:szCs w:val="28"/>
              <w:u w:val="single"/>
            </w:rPr>
            <w:t>СтройСистемаГрупп</w:t>
          </w:r>
          <w:r w:rsidR="000A3D98"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6530"/>
    <w:rsid w:val="001A7EBE"/>
    <w:rsid w:val="001B2857"/>
    <w:rsid w:val="001C142B"/>
    <w:rsid w:val="001C1722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56346"/>
    <w:rsid w:val="00256FF6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31A9A"/>
    <w:rsid w:val="00344ECE"/>
    <w:rsid w:val="00351EFE"/>
    <w:rsid w:val="00356B2B"/>
    <w:rsid w:val="00360B8A"/>
    <w:rsid w:val="00370984"/>
    <w:rsid w:val="00381D84"/>
    <w:rsid w:val="0038790D"/>
    <w:rsid w:val="00393AA0"/>
    <w:rsid w:val="003A0034"/>
    <w:rsid w:val="003B2622"/>
    <w:rsid w:val="003B3E55"/>
    <w:rsid w:val="003B49D4"/>
    <w:rsid w:val="003B6D65"/>
    <w:rsid w:val="003C15C7"/>
    <w:rsid w:val="003C60E0"/>
    <w:rsid w:val="003F05A4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64593"/>
    <w:rsid w:val="0049350C"/>
    <w:rsid w:val="00495EFF"/>
    <w:rsid w:val="00497F50"/>
    <w:rsid w:val="004A3321"/>
    <w:rsid w:val="004A411B"/>
    <w:rsid w:val="004A6045"/>
    <w:rsid w:val="004B5761"/>
    <w:rsid w:val="004B5949"/>
    <w:rsid w:val="004B77FF"/>
    <w:rsid w:val="004E03F9"/>
    <w:rsid w:val="004E0C77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639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26EF4"/>
    <w:rsid w:val="0062703B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2655"/>
    <w:rsid w:val="006D52AA"/>
    <w:rsid w:val="006D6441"/>
    <w:rsid w:val="006D67D5"/>
    <w:rsid w:val="006E3283"/>
    <w:rsid w:val="006F2819"/>
    <w:rsid w:val="006F2BE1"/>
    <w:rsid w:val="006F3E6A"/>
    <w:rsid w:val="00704B65"/>
    <w:rsid w:val="00704D81"/>
    <w:rsid w:val="00711543"/>
    <w:rsid w:val="0072074D"/>
    <w:rsid w:val="007241B1"/>
    <w:rsid w:val="00732CE8"/>
    <w:rsid w:val="007402B5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902F9D"/>
    <w:rsid w:val="00911688"/>
    <w:rsid w:val="009165F7"/>
    <w:rsid w:val="00921D23"/>
    <w:rsid w:val="00932F1C"/>
    <w:rsid w:val="00937677"/>
    <w:rsid w:val="00945C82"/>
    <w:rsid w:val="00947705"/>
    <w:rsid w:val="00961ED5"/>
    <w:rsid w:val="00966BFD"/>
    <w:rsid w:val="00970432"/>
    <w:rsid w:val="00977749"/>
    <w:rsid w:val="00977E54"/>
    <w:rsid w:val="0098548E"/>
    <w:rsid w:val="009902F4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1289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26F8"/>
    <w:rsid w:val="00B8514E"/>
    <w:rsid w:val="00B904D8"/>
    <w:rsid w:val="00B92212"/>
    <w:rsid w:val="00B94149"/>
    <w:rsid w:val="00B9702D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5577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1687F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DD0B0E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75132"/>
    <w:rsid w:val="00E817ED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5286"/>
    <w:rsid w:val="00EE6CDA"/>
    <w:rsid w:val="00EF0429"/>
    <w:rsid w:val="00EF1464"/>
    <w:rsid w:val="00EF23FF"/>
    <w:rsid w:val="00EF2C23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1F71"/>
    <w:rsid w:val="00F76171"/>
    <w:rsid w:val="00F7681B"/>
    <w:rsid w:val="00FA11E1"/>
    <w:rsid w:val="00FB07AB"/>
    <w:rsid w:val="00FE1662"/>
    <w:rsid w:val="00FE53E8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F2A23B-4BED-4393-84A5-FF421840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2B1374-6753-45C2-9586-25C5FDAF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2</cp:revision>
  <cp:lastPrinted>2024-07-19T08:41:00Z</cp:lastPrinted>
  <dcterms:created xsi:type="dcterms:W3CDTF">2026-03-10T10:12:00Z</dcterms:created>
  <dcterms:modified xsi:type="dcterms:W3CDTF">2026-03-10T10:12:00Z</dcterms:modified>
</cp:coreProperties>
</file>